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37/2011 vom 22. Februar 2012</w:t>
      </w:r>
    </w:p>
    <w:p>
      <w:r>
        <w:t>Bundesverwaltungsgericht, 2012-02-22, DE</w:t>
      </w:r>
    </w:p>
    <w:p>
      <w:r>
        <w:rPr>
          <w:b/>
        </w:rPr>
        <w:t xml:space="preserve">Quelle: </w:t>
      </w:r>
      <w:r>
        <w:t>https://mcp.opencaselaw.ch/entscheid/bvger_C-5937_2011</w:t>
      </w:r>
    </w:p>
    <w:p>
      <w:r>
        <w:t>FR: TAF C-5937/2011 du 22 février 2012</w:t>
      </w:r>
    </w:p>
    <w:p>
      <w:r>
        <w:t>IT: TAF C-5937/2011 del 22 febbraio 2012</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11/1 E. 2 mit Hinweisen).</w:t>
      </w:r>
    </w:p>
    <w:p>
      <w:r>
        <w:rPr>
          <w:b/>
        </w:rPr>
        <w:t>E. 3</w:t>
      </w:r>
    </w:p>
    <w:p>
      <w:r>
        <w:t>Der angefochtenen Verfügung liegt das Gesuch einer afghanischen Staatsangehörigen und ihres Sohnes um Erteilung eines Visums für einen dreimonatigen Aufenthalt in der Schweiz zugrunde. Da sich die Gesuchsteller nicht auf die EU/EFTA-Personenfreizügigkeitsabkommen berufen können und die beabsichtigte Aufenthaltsdauer drei Monate nicht überschreitet, fällt die vorliegende Streitsache in den persönlichen und sachlichen Anwendungsbereich der Schengen-Assoz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erungsabkommen keine abweichenden Bestimmungen enthalten (Art. 2 Abs. 2 bis Abs. 5 AuG).</w:t>
      </w:r>
    </w:p>
    <w:p>
      <w:r>
        <w:rPr>
          <w:b/>
        </w:rPr>
        <w:t>E. 4</w:t>
      </w:r>
    </w:p>
    <w:p>
      <w:r>
        <w:t>Die Voraussetzungen für die Erteilung eines Visums präsentieren sich im Anwendungsbereich der genan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Gesuchsteller unterliegen als afghanische Staatsangehörige der Vi­sumspflicht (Anhang I zur Verordnung (EG) Nr. 539/2001 des Rates vom 15. März 2001). Bei der Prüfung der Einreisevoraussetzungen nach Art. 5 Abs. 1 SGK steht die Frage der gesicherten Wiederausreise im Vor­dergrund, welche die Vorinstanz aufgrund der allgemeinen Lage im Heimat­land sowie der persönlichen Verhältnisse der Gesuchsteller an­zweifelt. Dazu lassen sich in der Regel keine gesicherten Feststellungen, sondern lediglich Prognosen treffen. Dabei sind sämtliche Umstände des konkreten Einzelfalles zu würdigen.</w:t>
      </w:r>
    </w:p>
    <w:p>
      <w:r>
        <w:rPr>
          <w:b/>
        </w:rPr>
        <w:t>E. 5.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5.3</w:t>
      </w:r>
    </w:p>
    <w:p>
      <w:r>
        <w:t>Die Sicherheitslage in Afghanistan hat sich in den letzten Jahren über alle Regionen hinweg verschlechtert. Trotz immer schärferen Sicherheitsmassnahmen nehmen Bombenanschläge, Selbstmordattentate und Raketenbeschuss zu, und zahlreiche zivile Tote sind zu beklagen. Was die humanitäre Lage betrifft, so zählt Afghanistan zu den ärmsten Ländern der Erde und ist das ärmste Land ausserhalb Afrikas. Mangels anderweitiger Erwerbsmöglichkeiten sind 80% der Bevölkerung im landwirtschaftlichen Bereich tätig, wobei der Mohnanbau eine erhebliche Rolle spielt. Trotz Rückgang hat die afghanische Drogenwirtschaft weiterhin einen Weltmarktanteil am Opium- und Heroinhandel von 90%. Trotz positiver wirtschaftlicher Entwicklung lag das Bruttoinlandprodukt 2010 bei USD 415 pro Kopf. Durch den Bau von Strassen, Flughäfen sowie durch die Eröffnung der ersten afghanischen Eisenbahnstrecke Ende 2010 konnte zwar die infrastrukturelle Anbindung des Landes verbessert werden. Im ländlichen Raum gestaltet sich die wirtschaftliche Entwicklung angesichts mangelnder Infrastruktur, fehlender Erwerbsmöglichkeiten ausserhalb der Landwirtschaft und geringem Ausbildungsstand (rund 90% Analphabeten) schwierig. Vor diesem Hintergrund besteht bei der afghanischen Bevölkerung vermehrt die Tendenz zur Auswanderung, was sich in den hiesigen Asylstatistiken entsprechend abzeichnet. So steht Afghanistan mit 1'052 Asylgesuchen im Jahr 2011 an fünfter Stelle. Dabei ist die Anzahl Asylsuchender im Vergleich zum Vorjahr um 57% gestiegen. Für Rückkehrer aus Europa besteht zudem ein erhöhtes Risiko, gleich nach der Ankunft entführt oder überfallen zu werden (Quellen: www.auswaertiges-amt.de, Länder, Reise und Sicherheit &gt; Afghanistan &gt; allgemeine Seite: Stand November 2011; &gt; Wirtschaft: Stand Juli 2011; &gt; Wirtschaftsdatenblatt: Stand Juli 2010, allesamt besucht im Januar 2011; www.bfm.admin.ch, Dokumentation, Zahlen und Fakten &gt; Asylstatistik &gt; Kommentierte Asylstatistik 2011; BVGE 2011/7).</w:t>
      </w:r>
    </w:p>
    <w:p>
      <w:r>
        <w:rPr>
          <w:b/>
        </w:rPr>
        <w:t>E. 5.4</w:t>
      </w:r>
    </w:p>
    <w:p>
      <w:r>
        <w:t>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 Erfahrungsgemäss wird die Tendenz zur Auswanderung dort noch begünstigt, wo bereits ein soziales Beziehungsnetz (Verwandte, Freunde) im Ausland besteht. Zudem rechtfertigt sich im vorliegenden Fall, angesichts der ausserordentlich schwierigen Lage, in der sich Afghanistan befindet, ein vergleichsweise strenger Massstab bei der Beurteilung der gesicherten Wiederausreise.</w:t>
      </w:r>
    </w:p>
    <w:p>
      <w:r>
        <w:rPr>
          <w:b/>
        </w:rPr>
        <w:t>E. 6.1</w:t>
      </w:r>
    </w:p>
    <w:p>
      <w:r>
        <w:t>Bei den Gesuchstellern handelt es sich um die 49-jährige verwitwete Mutter mit ihrem 16-jährigen Sohn. Über die familiäre Situation im Heimatland ist einzig bekannt, dass die Gesuchstellerin drei weitere Kinder hat, welche bereits älter sind und sich selber versorgen können. Besondere familiäre oder gesellschaftliche Verpflichtungen, welche die Gesuchstellerin ernsthaft von einer Emigration abzuhalten vermöchten, sind keine ersichtlich. Kommt hinzu, dass ihr jüngster Sohn, welcher noch auf sie angewiesen ist, sie in die Schweiz begleiten würde. Nicht anders präsentiert sich die berufliche Situation. Die Gesuchstellerin gibt auf dem Visumsantrag an, Hausfrau zu sein. Den Angaben der Gastgeberin zufolge sind die Kinder erwerbstätig. Anscheinend erhalten die Gesuchsteller von den erwerbstätigen Kindern bzw. Geschwistern die nötige finanzielle Hilfe zur Bestreitung des Lebensunterhalts. Aufgrund der derzeitigen Aktenlage kann folglich nicht davon ausgegangen werden, die beiden eingeladenen Personen befänden sich in einer besonders vorteilhaften und stabilen wirtschaftlichen Situation. Soweit auf den Besitz eigener Landwirtschaft hingewiesen wurde, gilt es darauf hinzuweisen, dass sich mangels näherer Angaben einerseits nicht eruieren lässt, inwiefern dies zutrifft und wie allenfalls Eigentumsverhältnisse, Nutzungsart sowie Umfang ausgestaltet sind. Andererseits fällt Grundbesitz mit der Ausreise nicht weg. Dass auf Seiten der Gesuchsteller eine erhebliche Flexibilität besteht, deutet im Übrigen nur schon der Umstand hin, dass sie einen Besuchsaufenthalt von drei Monaten anstreben. Angesichts dieser Sachlage sind die Zweifel der Vorinstanz an einer fristgerechten Rückkehr berechtigt.</w:t>
      </w:r>
    </w:p>
    <w:p>
      <w:r>
        <w:rPr>
          <w:b/>
        </w:rPr>
        <w:t>E. 6.2</w:t>
      </w:r>
    </w:p>
    <w:p>
      <w:r>
        <w:t>Für erhöhte Emigrationstendenzen spricht im konkreten Fall des Weiteren, dass bereits die Gastgeberin und Schwester der Gesuchstellerin in die Schweiz eingereist ist und mit ihren Kindern hier lebt. Vor diesem Hintergrund erscheint die Annahme keineswegs abwegig, dass mit dem Einreisebegehren nicht bloss ein Besuchsaufenthalt von drei Monaten, sondern eine längere Anwesenheit in der Schweiz beabsichtigt werden könnte. Der durchaus verständliche Wunsch der Beschwerdeführerin, in dieser schweren Zeit familiären Beistand zu erhalten, hat angesichts des vorliegenden Ergebnisses in den Hintergrund zu treten.</w:t>
      </w:r>
    </w:p>
    <w:p>
      <w:r>
        <w:rPr>
          <w:b/>
        </w:rPr>
        <w:t>E. 7</w:t>
      </w:r>
    </w:p>
    <w:p>
      <w:r>
        <w:t>Nach dem Gesagten durfte die Vorinstanz daher zu Recht davon ausgehen, die Wiederausreise der Gesuchsteller sei im Sinne der massgeblichen Bestimmungen nicht gesichert. Zwar lässt sich die Einschätzung nicht zu einer gesicherten Feststellung verdichten; sie reicht aber aus, um die Erteilung eines Einreisevisums, auf das kein Rechtsanspruch besteht, abzulehnen. Daran ändert auch nichts, dass die Gastgeberin sowie der Afghanische Kulturverein in der Schweiz für die rechtzeitige Rückreise der eingeladenen Person garantieren. Deren Integrität wird dabei in keiner Art und Weise in Zweifel gezogen. Indessen sind bei der Abwägung des Risikos nicht so sehr die Einstellungen von Gastgebern und weiteren Garanten, sondern in erster Linie das mögliche Verhalten des Gastes selbst von Bedeutung. Nur Letzterer ist in der Lage hinreichend Gewähr für eine fristgerechte Wiederausreise zu bieten (vgl. zum Ganzen BVGE 2009/27 E. 9).</w:t>
      </w:r>
    </w:p>
    <w:p>
      <w:r>
        <w:rPr>
          <w:b/>
        </w:rPr>
        <w:t>E. 8</w:t>
      </w:r>
    </w:p>
    <w:p>
      <w:r>
        <w:t>Indem die Beschwerdeführerin in ihrer Rechtsmitteleingabe betont, der beabsichtigte Besuch ihrer Schwester solle ihr helfen, über den schmerzlichen Verlust ihres Ehegatten hinweg zu kommen, beruft sie sich sinngemäss auf humanitäre Gründe. Solche können unter Umständen (vgl. E.4.5 vorstehend) selbst bei Annahme von Einreisehindernissen einen Schengen-Mitgliedstaat dazu veranlassen, ein Visum - allerdings mit beschränkter räumlicher Gültigkeit - auszustellen. Voraussetzung ist aber auch hier, dass eine Interesseabwägung vorgenommen wird. Die öffentlichen Interessen an einer Verhinderung der Einreise zur Wahrung zentraler ausländerrechtlicher Vorschriften sind nach dem bereits Gesagten vorliegend als gewichtig einzustufen. Dagegen vermögen die persönlichen Interessen der Beschwerdeführerin nicht aufzukommen. Denn indem sie geltend macht, wegen familiärer Verpflichtungen und einer dort mangelhaften Sicherheitslage nicht mit ihren Kindern nach Afghanistan reisen zu können, ist noch nicht erstellt, dass ein Besuch ihrer Schwester hier in der Schweiz die einzige Möglichkeit darstellt, ihr in ihrer schwierigen Lebenssituation wirksam helfen zu können.</w:t>
      </w:r>
    </w:p>
    <w:p>
      <w:r>
        <w:rPr>
          <w:b/>
        </w:rPr>
        <w:t>E. 9</w:t>
      </w:r>
    </w:p>
    <w:p>
      <w:r>
        <w:t>Aus diesen Darlegungen folgt, dass die angefochtene Verfügung rechtmässig ist (Art. 49 VwVG). Die Beschwerde ist demzufolge abzuweisen.</w:t>
      </w:r>
    </w:p>
    <w:p>
      <w:r>
        <w:rPr>
          <w:b/>
        </w:rPr>
        <w:t>E. 10</w:t>
      </w:r>
    </w:p>
    <w:p>
      <w:r>
        <w:t>Bei diesem Ausgang des Verfahrens wird die unterliegende Beschwerdeführerin kostenpflichtig (Art. 63 Abs. 1 VwVG i.V.m. Art. 1, 2 und 3 Bst. b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